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2BB2A73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1A52A3">
        <w:rPr>
          <w:rFonts w:ascii="Arial" w:hAnsi="Arial" w:cs="Arial"/>
          <w:sz w:val="22"/>
          <w:szCs w:val="22"/>
        </w:rPr>
        <w:t>16-02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5AF0CC4F" w14:textId="47F05EAD" w:rsidR="00465C2A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C73168">
              <w:t xml:space="preserve"> </w:t>
            </w:r>
            <w:r w:rsidR="00C73168" w:rsidRPr="00C73168">
              <w:rPr>
                <w:rFonts w:ascii="Arial" w:hAnsi="Arial" w:cs="Arial"/>
                <w:b/>
                <w:sz w:val="22"/>
                <w:szCs w:val="22"/>
              </w:rPr>
              <w:t>Προμήθεια οικοδομικών υλικών για την αποκατάσταση βλαβών ύδρευσης &amp; αποχέτευσης για τις ανάγκες του έτους 2022</w:t>
            </w:r>
          </w:p>
          <w:p w14:paraId="6B6CE27E" w14:textId="77777777" w:rsidR="00C73168" w:rsidRPr="006C644E" w:rsidRDefault="00C73168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5A08174C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E88" w:rsidRPr="00294E88">
              <w:rPr>
                <w:rFonts w:ascii="Symbol" w:hAnsi="Symbol" w:cs="Arial"/>
                <w:b/>
                <w:sz w:val="22"/>
                <w:szCs w:val="22"/>
              </w:rPr>
              <w:t>1594</w:t>
            </w:r>
            <w:r w:rsidR="004644F7" w:rsidRPr="00294E8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A52A3" w:rsidRPr="00294E88">
              <w:rPr>
                <w:rFonts w:ascii="Arial" w:hAnsi="Arial" w:cs="Arial"/>
                <w:b/>
                <w:sz w:val="22"/>
                <w:szCs w:val="22"/>
              </w:rPr>
              <w:t>16-02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237"/>
        <w:gridCol w:w="1220"/>
        <w:gridCol w:w="1199"/>
      </w:tblGrid>
      <w:tr w:rsidR="00FF31AB" w:rsidRPr="00297C12" w14:paraId="3B8BC645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73168" w:rsidRPr="00297C12" w14:paraId="4CA2D08F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77777777" w:rsidR="00C73168" w:rsidRPr="004E6719" w:rsidRDefault="00C73168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5888B33A" w:rsidR="00C73168" w:rsidRPr="001C0899" w:rsidRDefault="00C73168" w:rsidP="00C7316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  <w:r w:rsidRPr="00676584">
              <w:rPr>
                <w:rFonts w:ascii="Arial" w:hAnsi="Arial" w:cs="Arial"/>
                <w:b/>
                <w:bCs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54E13248" w14:textId="2C1E36A7" w:rsidR="00C73168" w:rsidRPr="003701DA" w:rsidRDefault="00C73168" w:rsidP="00C7316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ΜΑΥΡΟ (ΣΑΚΙ 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)</w:t>
            </w:r>
          </w:p>
        </w:tc>
        <w:tc>
          <w:tcPr>
            <w:tcW w:w="1220" w:type="dxa"/>
            <w:vAlign w:val="center"/>
          </w:tcPr>
          <w:p w14:paraId="5E52D3D7" w14:textId="1F6212E8" w:rsidR="00C73168" w:rsidRPr="00E87950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0</w:t>
            </w:r>
          </w:p>
        </w:tc>
        <w:tc>
          <w:tcPr>
            <w:tcW w:w="1199" w:type="dxa"/>
            <w:vAlign w:val="center"/>
          </w:tcPr>
          <w:p w14:paraId="2A95B739" w14:textId="6323ECD7" w:rsidR="00C73168" w:rsidRPr="00297C12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0,00</w:t>
            </w:r>
          </w:p>
        </w:tc>
      </w:tr>
      <w:tr w:rsidR="00C73168" w:rsidRPr="00297C12" w14:paraId="548F40BE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BB83FA4" w:rsidR="00C73168" w:rsidRDefault="00C73168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0F509D01" w:rsidR="00C73168" w:rsidRDefault="00C73168" w:rsidP="00C7316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03426ACA" w14:textId="1E2381A8" w:rsidR="00C73168" w:rsidRDefault="00C73168" w:rsidP="00C7316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ΤΑΧΕΙΑΣ 7΄΄ ΛΕΠΤΩΝ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1220" w:type="dxa"/>
            <w:vAlign w:val="center"/>
          </w:tcPr>
          <w:p w14:paraId="260789D9" w14:textId="12781D5B" w:rsidR="00C73168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80</w:t>
            </w:r>
          </w:p>
        </w:tc>
        <w:tc>
          <w:tcPr>
            <w:tcW w:w="1199" w:type="dxa"/>
            <w:vAlign w:val="center"/>
          </w:tcPr>
          <w:p w14:paraId="0A4001BC" w14:textId="3FDA829B" w:rsidR="00C73168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,00</w:t>
            </w:r>
          </w:p>
        </w:tc>
      </w:tr>
      <w:tr w:rsidR="00C73168" w:rsidRPr="00297C12" w14:paraId="457003C8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255A9FC5" w14:textId="754DFB8D" w:rsidR="00C73168" w:rsidRDefault="00C73168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7" w:type="dxa"/>
            <w:vAlign w:val="center"/>
          </w:tcPr>
          <w:p w14:paraId="20B01093" w14:textId="22A3D62E" w:rsidR="00C73168" w:rsidRDefault="00C73168" w:rsidP="00C7316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1D78A03C" w14:textId="5331CD77" w:rsidR="00C73168" w:rsidRDefault="00C73168" w:rsidP="00C7316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>ΤΣΙΜΕΝΤΟ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ΥΠΕΡ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ΤΑΧΕΙΑΣ </w:t>
            </w: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΄΄ ΛΕΠΤΩΝ </w:t>
            </w: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1220" w:type="dxa"/>
            <w:vAlign w:val="center"/>
          </w:tcPr>
          <w:p w14:paraId="37A7E68E" w14:textId="4F581C68" w:rsidR="00C73168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0</w:t>
            </w:r>
          </w:p>
        </w:tc>
        <w:tc>
          <w:tcPr>
            <w:tcW w:w="1199" w:type="dxa"/>
            <w:vAlign w:val="center"/>
          </w:tcPr>
          <w:p w14:paraId="3F449760" w14:textId="3FBEAC66" w:rsidR="00C73168" w:rsidRDefault="004F0C0C" w:rsidP="00C7316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A6E19DF" w:rsidR="001C0899" w:rsidRPr="00297C12" w:rsidRDefault="00C7316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15</w:t>
            </w:r>
            <w:r w:rsidR="00465C2A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BA9158B" w:rsidR="001C0899" w:rsidRPr="00E87950" w:rsidRDefault="00C7316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7,55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6F2A193D" w:rsidR="001C0899" w:rsidRPr="00297C12" w:rsidRDefault="00C7316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12,55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D6DE" w14:textId="77777777" w:rsidR="000B7A9B" w:rsidRDefault="000B7A9B" w:rsidP="00520154">
      <w:r>
        <w:separator/>
      </w:r>
    </w:p>
  </w:endnote>
  <w:endnote w:type="continuationSeparator" w:id="0">
    <w:p w14:paraId="513A20F8" w14:textId="77777777" w:rsidR="000B7A9B" w:rsidRDefault="000B7A9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87F5" w14:textId="77777777" w:rsidR="000B7A9B" w:rsidRDefault="000B7A9B" w:rsidP="00520154">
      <w:r>
        <w:separator/>
      </w:r>
    </w:p>
  </w:footnote>
  <w:footnote w:type="continuationSeparator" w:id="0">
    <w:p w14:paraId="1F3E1279" w14:textId="77777777" w:rsidR="000B7A9B" w:rsidRDefault="000B7A9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4E88"/>
    <w:rsid w:val="00297C12"/>
    <w:rsid w:val="002B220D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4</cp:revision>
  <dcterms:created xsi:type="dcterms:W3CDTF">2015-06-10T19:26:00Z</dcterms:created>
  <dcterms:modified xsi:type="dcterms:W3CDTF">2022-02-16T08:46:00Z</dcterms:modified>
</cp:coreProperties>
</file>